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CFAB" w14:textId="77777777" w:rsidR="00727881" w:rsidRDefault="00727881">
      <w:pPr>
        <w:jc w:val="center"/>
        <w:rPr>
          <w:rFonts w:ascii="Arial" w:eastAsia="Arial" w:hAnsi="Arial" w:cs="Arial"/>
        </w:rPr>
      </w:pPr>
    </w:p>
    <w:p w14:paraId="51CDC2D7" w14:textId="77777777" w:rsidR="00727881" w:rsidRDefault="00727881">
      <w:pPr>
        <w:spacing w:line="276" w:lineRule="auto"/>
        <w:jc w:val="center"/>
        <w:rPr>
          <w:rFonts w:ascii="Arial" w:eastAsia="Arial" w:hAnsi="Arial" w:cs="Arial"/>
        </w:rPr>
      </w:pPr>
    </w:p>
    <w:p w14:paraId="581D8E9F" w14:textId="019659F8" w:rsidR="00727881" w:rsidRPr="006133D1" w:rsidRDefault="009F3B96" w:rsidP="00891B5D">
      <w:pPr>
        <w:ind w:left="5812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1BCBEB07" wp14:editId="2EECF260">
                <wp:simplePos x="0" y="0"/>
                <wp:positionH relativeFrom="column">
                  <wp:posOffset>3479165</wp:posOffset>
                </wp:positionH>
                <wp:positionV relativeFrom="paragraph">
                  <wp:posOffset>-863180</wp:posOffset>
                </wp:positionV>
                <wp:extent cx="3204375" cy="1009816"/>
                <wp:effectExtent l="0" t="0" r="0" b="0"/>
                <wp:wrapNone/>
                <wp:docPr id="1802039397" name="Rectangle 1802039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7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1A387" w14:textId="79279F01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="00276775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  <w:p w14:paraId="668B3806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engumuman Sekretaris Mahkamah Agung Selaku Ketua Panitia Seleksi</w:t>
                            </w:r>
                          </w:p>
                          <w:p w14:paraId="05F1310C" w14:textId="1E2B7BB5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Nomor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6/SEK/PENG.KP1.1.7/XII/2024</w:t>
                            </w:r>
                          </w:p>
                          <w:p w14:paraId="10F35E4C" w14:textId="3B175F88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31 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Desember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2024</w:t>
                            </w:r>
                          </w:p>
                          <w:p w14:paraId="63754147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EB07" id="Rectangle 1802039397" o:spid="_x0000_s1030" style="position:absolute;left:0;text-align:left;margin-left:273.95pt;margin-top:-67.95pt;width:252.3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" stroked="f">
                <v:textbox inset="2.53958mm,1.2694mm,2.53958mm,1.2694mm">
                  <w:txbxContent>
                    <w:p w14:paraId="3521A387" w14:textId="79279F01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 xml:space="preserve">Lampiran </w:t>
                      </w:r>
                      <w:r w:rsidR="00276775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</w:p>
                    <w:p w14:paraId="668B3806" w14:textId="77777777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engumuman Sekretaris Mahkamah Agung Selaku Ketua Panitia Seleksi</w:t>
                      </w:r>
                    </w:p>
                    <w:p w14:paraId="05F1310C" w14:textId="1E2B7BB5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Nomor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6/SEK/PENG.KP1.1.7/XII/2024</w:t>
                      </w:r>
                    </w:p>
                    <w:p w14:paraId="10F35E4C" w14:textId="3B175F88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Tanggal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31 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Desember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2024</w:t>
                      </w:r>
                    </w:p>
                    <w:p w14:paraId="63754147" w14:textId="77777777" w:rsidR="009F3B96" w:rsidRPr="00B507DF" w:rsidRDefault="009F3B96" w:rsidP="009F3B96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36F9A0" w14:textId="77777777" w:rsidR="00891B5D" w:rsidRDefault="00891B5D" w:rsidP="00891B5D">
      <w:pPr>
        <w:ind w:left="5812"/>
        <w:rPr>
          <w:rFonts w:ascii="Arial" w:eastAsia="Arial" w:hAnsi="Arial" w:cs="Arial"/>
          <w:u w:val="dotted"/>
        </w:rPr>
      </w:pPr>
    </w:p>
    <w:p w14:paraId="117D862E" w14:textId="1C44C49A" w:rsidR="00891B5D" w:rsidRPr="00891B5D" w:rsidRDefault="00891B5D" w:rsidP="00891B5D">
      <w:pPr>
        <w:ind w:left="5812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  <w:u w:val="dotted"/>
        </w:rPr>
        <w:t>(nama kota/kabupaten), (tanggal)</w:t>
      </w:r>
    </w:p>
    <w:p w14:paraId="17915360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3D385A59" w14:textId="558B32FA" w:rsidR="00891B5D" w:rsidRPr="00FA1809" w:rsidRDefault="00891B5D" w:rsidP="00891B5D">
      <w:pPr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 xml:space="preserve">Hal </w:t>
      </w:r>
      <w:r w:rsidR="009669D5">
        <w:rPr>
          <w:rFonts w:ascii="Arial" w:eastAsia="Arial" w:hAnsi="Arial" w:cs="Arial"/>
        </w:rPr>
        <w:t>:</w:t>
      </w:r>
      <w:r w:rsidR="00FA1809" w:rsidRPr="00FA1809">
        <w:rPr>
          <w:rFonts w:ascii="Arial" w:eastAsia="Arial" w:hAnsi="Arial" w:cs="Arial"/>
        </w:rPr>
        <w:t xml:space="preserve"> </w:t>
      </w:r>
      <w:r w:rsidRPr="00FA1809">
        <w:rPr>
          <w:rFonts w:ascii="Arial" w:eastAsia="Arial" w:hAnsi="Arial" w:cs="Arial"/>
        </w:rPr>
        <w:t xml:space="preserve"> Permohonan Pengunduran Diri</w:t>
      </w:r>
    </w:p>
    <w:p w14:paraId="35EEE552" w14:textId="77777777" w:rsidR="00891B5D" w:rsidRPr="00FA1809" w:rsidRDefault="00891B5D" w:rsidP="00891B5D">
      <w:pPr>
        <w:rPr>
          <w:rFonts w:ascii="Arial" w:eastAsia="Arial" w:hAnsi="Arial" w:cs="Arial"/>
        </w:rPr>
      </w:pPr>
    </w:p>
    <w:p w14:paraId="28E03E3A" w14:textId="77777777" w:rsidR="00891B5D" w:rsidRPr="00FA1809" w:rsidRDefault="00891B5D" w:rsidP="00891B5D">
      <w:pPr>
        <w:spacing w:line="360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Kepada Yth.</w:t>
      </w:r>
    </w:p>
    <w:p w14:paraId="10E973DA" w14:textId="77777777" w:rsidR="00891B5D" w:rsidRPr="00FA1809" w:rsidRDefault="00891B5D" w:rsidP="009669D5">
      <w:pPr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 xml:space="preserve">SEKRETARIS MAHKAMAH AGUNG REPUBLIK INDONESIA </w:t>
      </w:r>
    </w:p>
    <w:p w14:paraId="3DBFFCD4" w14:textId="3C073320" w:rsidR="00891B5D" w:rsidRPr="00FA1809" w:rsidRDefault="00891B5D" w:rsidP="009669D5">
      <w:pPr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c.q. KEPALA BIRO KEPEGAWAIAN BADAN URUSAN ADMINISTRASI</w:t>
      </w:r>
    </w:p>
    <w:p w14:paraId="7C436E97" w14:textId="77777777" w:rsidR="00891B5D" w:rsidRPr="00FA1809" w:rsidRDefault="00891B5D" w:rsidP="00891B5D">
      <w:pPr>
        <w:spacing w:line="360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di –</w:t>
      </w:r>
    </w:p>
    <w:p w14:paraId="09532EFB" w14:textId="485EE9FD" w:rsidR="00891B5D" w:rsidRPr="00FA1809" w:rsidRDefault="00891B5D" w:rsidP="00FA1809">
      <w:pPr>
        <w:spacing w:line="360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Jakarta</w:t>
      </w:r>
    </w:p>
    <w:p w14:paraId="573DFE1E" w14:textId="77777777" w:rsidR="00891B5D" w:rsidRPr="00891B5D" w:rsidRDefault="00891B5D" w:rsidP="00891B5D">
      <w:pPr>
        <w:rPr>
          <w:rFonts w:ascii="Arial" w:eastAsia="Arial" w:hAnsi="Arial" w:cs="Arial"/>
          <w:b/>
        </w:rPr>
      </w:pPr>
    </w:p>
    <w:p w14:paraId="004AA1D0" w14:textId="77777777" w:rsidR="00891B5D" w:rsidRPr="00891B5D" w:rsidRDefault="00891B5D" w:rsidP="00891B5D">
      <w:pPr>
        <w:rPr>
          <w:rFonts w:ascii="Arial" w:eastAsia="Arial" w:hAnsi="Arial" w:cs="Arial"/>
          <w:b/>
        </w:rPr>
      </w:pPr>
    </w:p>
    <w:p w14:paraId="4A2E6508" w14:textId="7B4129B0" w:rsidR="00891B5D" w:rsidRPr="00891B5D" w:rsidRDefault="00891B5D" w:rsidP="00891B5D">
      <w:pPr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Saya yang bertanda tangan di bawah ini:</w:t>
      </w:r>
    </w:p>
    <w:p w14:paraId="70E6ADC9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5CA5E3FD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ama</w:t>
      </w:r>
      <w:r w:rsidRPr="00891B5D">
        <w:rPr>
          <w:rFonts w:ascii="Arial" w:eastAsia="Arial" w:hAnsi="Arial" w:cs="Arial"/>
        </w:rPr>
        <w:tab/>
        <w:t>:</w:t>
      </w:r>
    </w:p>
    <w:p w14:paraId="6328575F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omor Peserta Ujian</w:t>
      </w:r>
      <w:r w:rsidRPr="00891B5D">
        <w:rPr>
          <w:rFonts w:ascii="Arial" w:eastAsia="Arial" w:hAnsi="Arial" w:cs="Arial"/>
        </w:rPr>
        <w:tab/>
        <w:t>:</w:t>
      </w:r>
    </w:p>
    <w:p w14:paraId="1DACB806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Jenis Kelamin</w:t>
      </w:r>
      <w:r w:rsidRPr="00891B5D">
        <w:rPr>
          <w:rFonts w:ascii="Arial" w:eastAsia="Arial" w:hAnsi="Arial" w:cs="Arial"/>
        </w:rPr>
        <w:tab/>
        <w:t>:</w:t>
      </w:r>
    </w:p>
    <w:p w14:paraId="061C6FDC" w14:textId="765057E2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 xml:space="preserve">Tempat, Tanggal Lahir </w:t>
      </w:r>
      <w:r>
        <w:rPr>
          <w:rFonts w:ascii="Arial" w:eastAsia="Arial" w:hAnsi="Arial" w:cs="Arial"/>
        </w:rPr>
        <w:tab/>
      </w:r>
      <w:r w:rsidRPr="00891B5D">
        <w:rPr>
          <w:rFonts w:ascii="Arial" w:eastAsia="Arial" w:hAnsi="Arial" w:cs="Arial"/>
        </w:rPr>
        <w:t>:</w:t>
      </w:r>
    </w:p>
    <w:p w14:paraId="0BFC0ECF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gama</w:t>
      </w:r>
      <w:r w:rsidRPr="00891B5D">
        <w:rPr>
          <w:rFonts w:ascii="Arial" w:eastAsia="Arial" w:hAnsi="Arial" w:cs="Arial"/>
        </w:rPr>
        <w:tab/>
        <w:t>:</w:t>
      </w:r>
    </w:p>
    <w:p w14:paraId="5FD0E467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Pendidikan/Jurusan</w:t>
      </w:r>
      <w:r w:rsidRPr="00891B5D">
        <w:rPr>
          <w:rFonts w:ascii="Arial" w:eastAsia="Arial" w:hAnsi="Arial" w:cs="Arial"/>
        </w:rPr>
        <w:tab/>
        <w:t>:</w:t>
      </w:r>
    </w:p>
    <w:p w14:paraId="6BD72F03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lamat</w:t>
      </w:r>
      <w:r w:rsidRPr="00891B5D">
        <w:rPr>
          <w:rFonts w:ascii="Arial" w:eastAsia="Arial" w:hAnsi="Arial" w:cs="Arial"/>
        </w:rPr>
        <w:tab/>
        <w:t>:</w:t>
      </w:r>
    </w:p>
    <w:p w14:paraId="39338000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omor HP</w:t>
      </w:r>
      <w:r w:rsidRPr="00891B5D">
        <w:rPr>
          <w:rFonts w:ascii="Arial" w:eastAsia="Arial" w:hAnsi="Arial" w:cs="Arial"/>
        </w:rPr>
        <w:tab/>
        <w:t>:</w:t>
      </w:r>
    </w:p>
    <w:p w14:paraId="07C247DC" w14:textId="77777777" w:rsidR="00891B5D" w:rsidRPr="00891B5D" w:rsidRDefault="00891B5D" w:rsidP="00891B5D">
      <w:pPr>
        <w:tabs>
          <w:tab w:val="left" w:pos="2552"/>
        </w:tabs>
        <w:spacing w:line="360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Email</w:t>
      </w:r>
      <w:r w:rsidRPr="00891B5D">
        <w:rPr>
          <w:rFonts w:ascii="Arial" w:eastAsia="Arial" w:hAnsi="Arial" w:cs="Arial"/>
        </w:rPr>
        <w:tab/>
        <w:t>:</w:t>
      </w:r>
    </w:p>
    <w:p w14:paraId="434B7DD1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42268BEC" w14:textId="1B752857" w:rsidR="00891B5D" w:rsidRPr="00891B5D" w:rsidRDefault="00891B5D" w:rsidP="00D03A7E">
      <w:pPr>
        <w:spacing w:line="276" w:lineRule="auto"/>
        <w:jc w:val="both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dengan ini mengajukan permohonan pengunduran diri dari Pegawai Pemerintah dengan Perjanjian Kerja (PP</w:t>
      </w:r>
      <w:r>
        <w:rPr>
          <w:rFonts w:ascii="Arial" w:eastAsia="Arial" w:hAnsi="Arial" w:cs="Arial"/>
        </w:rPr>
        <w:t>P</w:t>
      </w:r>
      <w:r w:rsidRPr="00891B5D">
        <w:rPr>
          <w:rFonts w:ascii="Arial" w:eastAsia="Arial" w:hAnsi="Arial" w:cs="Arial"/>
        </w:rPr>
        <w:t>K) di Lingkungan Mahkamah Agung RI Tahun Anggaran 202</w:t>
      </w:r>
      <w:r>
        <w:rPr>
          <w:rFonts w:ascii="Arial" w:eastAsia="Arial" w:hAnsi="Arial" w:cs="Arial"/>
        </w:rPr>
        <w:t>4</w:t>
      </w:r>
      <w:r w:rsidR="009669D5">
        <w:rPr>
          <w:rFonts w:ascii="Arial" w:eastAsia="Arial" w:hAnsi="Arial" w:cs="Arial"/>
        </w:rPr>
        <w:t xml:space="preserve">, </w:t>
      </w:r>
      <w:r w:rsidRPr="00891B5D">
        <w:rPr>
          <w:rFonts w:ascii="Arial" w:eastAsia="Arial" w:hAnsi="Arial" w:cs="Arial"/>
        </w:rPr>
        <w:t xml:space="preserve">untuk </w:t>
      </w:r>
      <w:r w:rsidR="00D03A7E">
        <w:rPr>
          <w:rFonts w:ascii="Arial" w:eastAsia="Arial" w:hAnsi="Arial" w:cs="Arial"/>
        </w:rPr>
        <w:t>kebutuhan</w:t>
      </w:r>
      <w:r w:rsidRPr="00891B5D">
        <w:rPr>
          <w:rFonts w:ascii="Arial" w:eastAsia="Arial" w:hAnsi="Arial" w:cs="Arial"/>
        </w:rPr>
        <w:t xml:space="preserve"> jabatan…………………...</w:t>
      </w:r>
      <w:r w:rsidR="00D03A7E">
        <w:rPr>
          <w:rFonts w:ascii="Arial" w:eastAsia="Arial" w:hAnsi="Arial" w:cs="Arial"/>
        </w:rPr>
        <w:t>........................................................................</w:t>
      </w:r>
    </w:p>
    <w:p w14:paraId="5BD2C422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3FBB3FAB" w14:textId="2227042E" w:rsidR="00891B5D" w:rsidRPr="00891B5D" w:rsidRDefault="00891B5D" w:rsidP="00891B5D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dapun alasan saya adalah ………………………………………………………………………</w:t>
      </w:r>
      <w:r>
        <w:rPr>
          <w:rFonts w:ascii="Arial" w:eastAsia="Arial" w:hAnsi="Arial" w:cs="Arial"/>
        </w:rPr>
        <w:t>………………………………</w:t>
      </w:r>
    </w:p>
    <w:p w14:paraId="60657DF8" w14:textId="77777777" w:rsidR="00891B5D" w:rsidRDefault="00891B5D" w:rsidP="00891B5D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………………………………………………………………………………………………………</w:t>
      </w:r>
    </w:p>
    <w:p w14:paraId="4A8C0A10" w14:textId="77777777" w:rsidR="00891B5D" w:rsidRDefault="00891B5D" w:rsidP="00891B5D">
      <w:pPr>
        <w:rPr>
          <w:rFonts w:ascii="Arial" w:eastAsia="Arial" w:hAnsi="Arial" w:cs="Arial"/>
        </w:rPr>
      </w:pPr>
    </w:p>
    <w:p w14:paraId="0D864B81" w14:textId="309E78C6" w:rsidR="00891B5D" w:rsidRPr="00891B5D" w:rsidRDefault="00891B5D" w:rsidP="00891B5D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Demikian surat pengunduran diri ini saya buat, tanpa ada paksaan dari pihak manapun. Atas perhatiannya saya ucapkan terimakasih.</w:t>
      </w:r>
    </w:p>
    <w:p w14:paraId="740B592B" w14:textId="77777777" w:rsidR="00891B5D" w:rsidRPr="00891B5D" w:rsidRDefault="00891B5D" w:rsidP="00891B5D">
      <w:pPr>
        <w:rPr>
          <w:rFonts w:ascii="Arial" w:eastAsia="Arial" w:hAnsi="Arial" w:cs="Arial"/>
        </w:rPr>
      </w:pPr>
    </w:p>
    <w:p w14:paraId="39F2334F" w14:textId="7626A3D1" w:rsidR="00B75A44" w:rsidRPr="00B75A44" w:rsidRDefault="00B75A44" w:rsidP="00B75A44">
      <w:pPr>
        <w:pStyle w:val="BodyText"/>
        <w:spacing w:before="140"/>
        <w:ind w:left="5387"/>
        <w:rPr>
          <w:rFonts w:ascii="Arial" w:eastAsia="Arial" w:hAnsi="Arial" w:cs="Arial"/>
          <w:sz w:val="24"/>
          <w:szCs w:val="24"/>
        </w:rPr>
      </w:pPr>
      <w:r w:rsidRPr="00B75A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5CBC02D" wp14:editId="24987FD3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16140672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201A3" w14:textId="77777777" w:rsidR="00B75A44" w:rsidRPr="00B75A44" w:rsidRDefault="00B75A44" w:rsidP="00B75A44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</w:p>
                          <w:p w14:paraId="60B5CFCF" w14:textId="77777777" w:rsidR="00B75A44" w:rsidRPr="00B75A44" w:rsidRDefault="00B75A44" w:rsidP="00B75A44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02D" id="_x0000_s1031" type="#_x0000_t202" style="position:absolute;left:0;text-align:left;margin-left:329.95pt;margin-top:30.55pt;width:64.55pt;height:44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" filled="f">
                <v:stroke dashstyle="longDash"/>
                <v:textbox inset="0,0,0,0">
                  <w:txbxContent>
                    <w:p w14:paraId="707201A3" w14:textId="77777777" w:rsidR="00B75A44" w:rsidRPr="00B75A44" w:rsidRDefault="00B75A44" w:rsidP="00B75A44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</w:p>
                    <w:p w14:paraId="60B5CFCF" w14:textId="77777777" w:rsidR="00B75A44" w:rsidRPr="00B75A44" w:rsidRDefault="00B75A44" w:rsidP="00B75A44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5A44">
        <w:rPr>
          <w:rFonts w:ascii="Arial" w:eastAsia="Arial" w:hAnsi="Arial" w:cs="Arial"/>
          <w:sz w:val="24"/>
          <w:szCs w:val="24"/>
        </w:rPr>
        <w:t>Hormat Saya,</w:t>
      </w:r>
    </w:p>
    <w:p w14:paraId="38BA3D29" w14:textId="524E2FCD" w:rsidR="00891B5D" w:rsidRPr="00B75A44" w:rsidRDefault="00B75A44" w:rsidP="00B75A44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nama)</w:t>
      </w:r>
    </w:p>
    <w:sectPr w:rsidR="00891B5D" w:rsidRPr="00B75A44">
      <w:headerReference w:type="first" r:id="rId9"/>
      <w:pgSz w:w="12242" w:h="18722"/>
      <w:pgMar w:top="1701" w:right="1134" w:bottom="1021" w:left="1701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3A84" w14:textId="77777777" w:rsidR="00167C72" w:rsidRDefault="00167C72">
      <w:r>
        <w:separator/>
      </w:r>
    </w:p>
  </w:endnote>
  <w:endnote w:type="continuationSeparator" w:id="0">
    <w:p w14:paraId="623F770F" w14:textId="77777777" w:rsidR="00167C72" w:rsidRDefault="0016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9CA0" w14:textId="77777777" w:rsidR="00167C72" w:rsidRDefault="00167C72">
      <w:r>
        <w:separator/>
      </w:r>
    </w:p>
  </w:footnote>
  <w:footnote w:type="continuationSeparator" w:id="0">
    <w:p w14:paraId="10A65797" w14:textId="77777777" w:rsidR="00167C72" w:rsidRDefault="0016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1BBAB" w14:textId="77777777" w:rsidR="00727881" w:rsidRDefault="007278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3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5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6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7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0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1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6842"/>
    <w:multiLevelType w:val="multilevel"/>
    <w:tmpl w:val="17E4EC4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7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 w16cid:durableId="159928401">
    <w:abstractNumId w:val="17"/>
  </w:num>
  <w:num w:numId="2" w16cid:durableId="1969312613">
    <w:abstractNumId w:val="10"/>
  </w:num>
  <w:num w:numId="3" w16cid:durableId="1561361228">
    <w:abstractNumId w:val="2"/>
  </w:num>
  <w:num w:numId="4" w16cid:durableId="1005211937">
    <w:abstractNumId w:val="13"/>
  </w:num>
  <w:num w:numId="5" w16cid:durableId="765732554">
    <w:abstractNumId w:val="4"/>
  </w:num>
  <w:num w:numId="6" w16cid:durableId="1444112994">
    <w:abstractNumId w:val="11"/>
  </w:num>
  <w:num w:numId="7" w16cid:durableId="55708595">
    <w:abstractNumId w:val="8"/>
  </w:num>
  <w:num w:numId="8" w16cid:durableId="1080836386">
    <w:abstractNumId w:val="7"/>
  </w:num>
  <w:num w:numId="9" w16cid:durableId="1399478709">
    <w:abstractNumId w:val="16"/>
  </w:num>
  <w:num w:numId="10" w16cid:durableId="1719628294">
    <w:abstractNumId w:val="9"/>
  </w:num>
  <w:num w:numId="11" w16cid:durableId="1069501329">
    <w:abstractNumId w:val="12"/>
  </w:num>
  <w:num w:numId="12" w16cid:durableId="948926280">
    <w:abstractNumId w:val="15"/>
  </w:num>
  <w:num w:numId="13" w16cid:durableId="2143158648">
    <w:abstractNumId w:val="1"/>
  </w:num>
  <w:num w:numId="14" w16cid:durableId="1903131831">
    <w:abstractNumId w:val="3"/>
  </w:num>
  <w:num w:numId="15" w16cid:durableId="1495681718">
    <w:abstractNumId w:val="0"/>
  </w:num>
  <w:num w:numId="16" w16cid:durableId="796685818">
    <w:abstractNumId w:val="14"/>
  </w:num>
  <w:num w:numId="17" w16cid:durableId="10254440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803887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36F45"/>
    <w:rsid w:val="00057743"/>
    <w:rsid w:val="00064063"/>
    <w:rsid w:val="000D2BFC"/>
    <w:rsid w:val="000D7DC4"/>
    <w:rsid w:val="000F5E1B"/>
    <w:rsid w:val="00117609"/>
    <w:rsid w:val="00123ED9"/>
    <w:rsid w:val="00127663"/>
    <w:rsid w:val="00167C72"/>
    <w:rsid w:val="00170C21"/>
    <w:rsid w:val="00197233"/>
    <w:rsid w:val="001C0F89"/>
    <w:rsid w:val="001D75EA"/>
    <w:rsid w:val="001F0260"/>
    <w:rsid w:val="002075B9"/>
    <w:rsid w:val="002376FD"/>
    <w:rsid w:val="00250B3F"/>
    <w:rsid w:val="00266287"/>
    <w:rsid w:val="00276775"/>
    <w:rsid w:val="002B7687"/>
    <w:rsid w:val="00336D1D"/>
    <w:rsid w:val="00350D71"/>
    <w:rsid w:val="003B3E7C"/>
    <w:rsid w:val="003B58AC"/>
    <w:rsid w:val="003C62AB"/>
    <w:rsid w:val="003D3168"/>
    <w:rsid w:val="003F0516"/>
    <w:rsid w:val="00416BF9"/>
    <w:rsid w:val="00423D54"/>
    <w:rsid w:val="004328BB"/>
    <w:rsid w:val="00434360"/>
    <w:rsid w:val="00440E0A"/>
    <w:rsid w:val="00453223"/>
    <w:rsid w:val="00457876"/>
    <w:rsid w:val="00467F52"/>
    <w:rsid w:val="00493C20"/>
    <w:rsid w:val="004B1A68"/>
    <w:rsid w:val="004C2E60"/>
    <w:rsid w:val="004D432A"/>
    <w:rsid w:val="004F2AE1"/>
    <w:rsid w:val="004F397B"/>
    <w:rsid w:val="005456E1"/>
    <w:rsid w:val="00550181"/>
    <w:rsid w:val="005A3486"/>
    <w:rsid w:val="005B65EE"/>
    <w:rsid w:val="005C421C"/>
    <w:rsid w:val="005C6EDD"/>
    <w:rsid w:val="005D2449"/>
    <w:rsid w:val="00606F64"/>
    <w:rsid w:val="006133D1"/>
    <w:rsid w:val="00655496"/>
    <w:rsid w:val="0068543E"/>
    <w:rsid w:val="006D4AE4"/>
    <w:rsid w:val="006E1B16"/>
    <w:rsid w:val="007053EB"/>
    <w:rsid w:val="00714A60"/>
    <w:rsid w:val="00727881"/>
    <w:rsid w:val="00742710"/>
    <w:rsid w:val="00782838"/>
    <w:rsid w:val="007972A2"/>
    <w:rsid w:val="007C5E1E"/>
    <w:rsid w:val="007D6E88"/>
    <w:rsid w:val="007F57A5"/>
    <w:rsid w:val="00812C90"/>
    <w:rsid w:val="00825D96"/>
    <w:rsid w:val="00832C87"/>
    <w:rsid w:val="00853090"/>
    <w:rsid w:val="00853393"/>
    <w:rsid w:val="0087210E"/>
    <w:rsid w:val="00882ED3"/>
    <w:rsid w:val="00891B5D"/>
    <w:rsid w:val="00893772"/>
    <w:rsid w:val="008C1158"/>
    <w:rsid w:val="008D4BCF"/>
    <w:rsid w:val="008F6E4E"/>
    <w:rsid w:val="00917DF1"/>
    <w:rsid w:val="00950035"/>
    <w:rsid w:val="009619A1"/>
    <w:rsid w:val="00965625"/>
    <w:rsid w:val="009669D5"/>
    <w:rsid w:val="0097294D"/>
    <w:rsid w:val="009A2283"/>
    <w:rsid w:val="009D7662"/>
    <w:rsid w:val="009F3B96"/>
    <w:rsid w:val="00A361BC"/>
    <w:rsid w:val="00A579B7"/>
    <w:rsid w:val="00AA1D6D"/>
    <w:rsid w:val="00AA4E92"/>
    <w:rsid w:val="00AA56A2"/>
    <w:rsid w:val="00AE1001"/>
    <w:rsid w:val="00AF7AD4"/>
    <w:rsid w:val="00B36EA7"/>
    <w:rsid w:val="00B507DF"/>
    <w:rsid w:val="00B67A5F"/>
    <w:rsid w:val="00B75A44"/>
    <w:rsid w:val="00B92031"/>
    <w:rsid w:val="00BA06F9"/>
    <w:rsid w:val="00BD06FC"/>
    <w:rsid w:val="00C16702"/>
    <w:rsid w:val="00C4077C"/>
    <w:rsid w:val="00C40F83"/>
    <w:rsid w:val="00C749F7"/>
    <w:rsid w:val="00C96C27"/>
    <w:rsid w:val="00CA13AA"/>
    <w:rsid w:val="00CA368F"/>
    <w:rsid w:val="00CC113C"/>
    <w:rsid w:val="00CD6E1F"/>
    <w:rsid w:val="00D03A7E"/>
    <w:rsid w:val="00D05C96"/>
    <w:rsid w:val="00D7615F"/>
    <w:rsid w:val="00D94F57"/>
    <w:rsid w:val="00DC0CDE"/>
    <w:rsid w:val="00DE2742"/>
    <w:rsid w:val="00E128C4"/>
    <w:rsid w:val="00E20F4B"/>
    <w:rsid w:val="00E24443"/>
    <w:rsid w:val="00E54498"/>
    <w:rsid w:val="00E65B30"/>
    <w:rsid w:val="00E80656"/>
    <w:rsid w:val="00E86B5A"/>
    <w:rsid w:val="00E92C08"/>
    <w:rsid w:val="00E93765"/>
    <w:rsid w:val="00EA7648"/>
    <w:rsid w:val="00EC7E24"/>
    <w:rsid w:val="00F1086E"/>
    <w:rsid w:val="00F34F9A"/>
    <w:rsid w:val="00F629AA"/>
    <w:rsid w:val="00FA1809"/>
    <w:rsid w:val="00FB1FB2"/>
    <w:rsid w:val="00FB639B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Props1.xml><?xml version="1.0" encoding="utf-8"?>
<ds:datastoreItem xmlns:ds="http://schemas.openxmlformats.org/officeDocument/2006/customXml" ds:itemID="{A363ADEA-9869-4443-9169-E86639A63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Wikan Santoso</cp:lastModifiedBy>
  <cp:revision>22</cp:revision>
  <cp:lastPrinted>2024-12-30T01:19:00Z</cp:lastPrinted>
  <dcterms:created xsi:type="dcterms:W3CDTF">2024-12-30T03:43:00Z</dcterms:created>
  <dcterms:modified xsi:type="dcterms:W3CDTF">2024-12-31T01:37:00Z</dcterms:modified>
</cp:coreProperties>
</file>